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26FC2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29A63A9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6922C03E" w14:textId="5156CA93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484021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7536015B" w14:textId="77777777" w:rsidR="00690D79" w:rsidRPr="00385C9A" w:rsidRDefault="005D4A62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D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3DF0369" w14:textId="77777777" w:rsidR="00385C9A" w:rsidRPr="00385C9A" w:rsidRDefault="005D4A6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A8DF780" wp14:editId="635CDA31">
            <wp:extent cx="5781675" cy="8452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40" cy="8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96A9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BAA77C2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5C12750" w14:textId="77777777" w:rsidR="00E25F72" w:rsidRDefault="00E25F72" w:rsidP="00E25F72"/>
    <w:p w14:paraId="3E0E2019" w14:textId="77777777" w:rsidR="00E66FF9" w:rsidRDefault="00E66FF9" w:rsidP="00E25F72"/>
    <w:p w14:paraId="3EF23879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D6D482E" w14:textId="77777777" w:rsidR="00FC3288" w:rsidRDefault="00FC3288" w:rsidP="00E25F72"/>
    <w:p w14:paraId="1476FED4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41AD712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4B98F08" w14:textId="77777777" w:rsidR="005A6BA5" w:rsidRPr="00C955DA" w:rsidRDefault="009609D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5DB0CFF1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D4A62">
        <w:rPr>
          <w:rFonts w:ascii="Arial" w:hAnsi="Arial" w:cs="Arial"/>
        </w:rPr>
        <w:t xml:space="preserve"> CD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63262691" w14:textId="3BC95D09" w:rsidR="00E21170" w:rsidRPr="00C955DA" w:rsidRDefault="009609D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5966F6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>andel l</w:t>
      </w:r>
      <w:r w:rsidR="003B42C0" w:rsidRPr="00C955DA">
        <w:rPr>
          <w:rFonts w:ascii="Arial" w:hAnsi="Arial" w:cs="Arial"/>
        </w:rPr>
        <w:t>åggolv</w:t>
      </w:r>
      <w:r w:rsidR="003B42C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57382676"/>
          <w:text/>
        </w:sdtPr>
        <w:sdtEndPr/>
        <w:sdtContent>
          <w:r w:rsidR="003B42C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B42C0">
        <w:rPr>
          <w:rFonts w:ascii="Arial" w:hAnsi="Arial" w:cs="Arial"/>
          <w:szCs w:val="28"/>
        </w:rPr>
        <w:t xml:space="preserve"> </w:t>
      </w:r>
      <w:r w:rsidR="003B42C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Dubbelled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97680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42C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B42C0" w:rsidRPr="00C955DA">
        <w:rPr>
          <w:rFonts w:ascii="Arial" w:hAnsi="Arial" w:cs="Arial"/>
        </w:rPr>
        <w:t xml:space="preserve"> </w:t>
      </w:r>
      <w:r w:rsidR="003B42C0">
        <w:rPr>
          <w:rFonts w:ascii="Arial" w:hAnsi="Arial" w:cs="Arial"/>
        </w:rPr>
        <w:t xml:space="preserve">Låggolvsytan omfattar </w:t>
      </w:r>
      <w:r w:rsidR="00100736">
        <w:rPr>
          <w:rFonts w:ascii="Arial" w:hAnsi="Arial" w:cs="Arial"/>
        </w:rPr>
        <w:t>samtliga</w:t>
      </w:r>
      <w:r w:rsidR="003B42C0">
        <w:rPr>
          <w:rFonts w:ascii="Arial" w:hAnsi="Arial" w:cs="Arial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FF7B2F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3B42C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r w:rsidR="0018053D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20134843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05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053D">
        <w:rPr>
          <w:rFonts w:ascii="Arial" w:hAnsi="Arial" w:cs="Arial"/>
          <w:szCs w:val="28"/>
        </w:rPr>
        <w:t xml:space="preserve"> Varumärkesdesign</w:t>
      </w:r>
      <w:r w:rsidR="001805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27839888"/>
          <w:text/>
        </w:sdtPr>
        <w:sdtEndPr/>
        <w:sdtContent>
          <w:r w:rsidR="0018053D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8053D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49A27698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8AC90F6" w14:textId="77777777" w:rsidR="00857647" w:rsidRPr="00C955DA" w:rsidRDefault="009609D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>Totalt minst 12</w:t>
      </w:r>
      <w:r w:rsidR="00857647">
        <w:rPr>
          <w:rFonts w:ascii="Arial" w:hAnsi="Arial" w:cs="Arial"/>
        </w:rPr>
        <w:t>0 pas</w:t>
      </w:r>
      <w:r w:rsidR="00FF7B2F">
        <w:rPr>
          <w:rFonts w:ascii="Arial" w:hAnsi="Arial" w:cs="Arial"/>
        </w:rPr>
        <w:t>sagerare</w:t>
      </w:r>
      <w:r w:rsidR="00FF7B2F">
        <w:rPr>
          <w:rFonts w:ascii="Arial" w:hAnsi="Arial" w:cs="Arial"/>
        </w:rPr>
        <w:tab/>
      </w:r>
      <w:r w:rsidR="00FF7B2F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proofErr w:type="gramStart"/>
      <w:r w:rsidR="00FF7B2F">
        <w:rPr>
          <w:rFonts w:ascii="Arial" w:hAnsi="Arial" w:cs="Arial"/>
        </w:rPr>
        <w:t>4-5</w:t>
      </w:r>
      <w:proofErr w:type="gramEnd"/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FF7B2F">
            <w:rPr>
              <w:rFonts w:ascii="Arial" w:hAnsi="Arial" w:cs="Arial"/>
              <w:szCs w:val="28"/>
              <w:highlight w:val="lightGray"/>
            </w:rPr>
            <w:t>-X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F423537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7A003E97" w14:textId="77777777" w:rsidR="008E1CDF" w:rsidRPr="00C955DA" w:rsidRDefault="009609D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F7B2F">
        <w:rPr>
          <w:rFonts w:ascii="Arial" w:hAnsi="Arial" w:cs="Arial"/>
        </w:rPr>
        <w:t xml:space="preserve">Fordonslängd: Max 2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766E2F39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C168E0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85360D0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1B5BCF2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41E37ED" w14:textId="77777777" w:rsidR="00261D0B" w:rsidRDefault="009609D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6541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8E6541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8E6541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02A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2C02A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065458CB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7293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729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7293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6CDF181E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0B7E63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5AD35D4" w14:textId="77777777" w:rsidR="003B66F7" w:rsidRDefault="009609D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0B7E63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0B7E63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0B7E63">
        <w:rPr>
          <w:rFonts w:ascii="Arial" w:hAnsi="Arial" w:cs="Arial"/>
          <w:color w:val="FFFFFF" w:themeColor="background1"/>
          <w:szCs w:val="28"/>
        </w:rPr>
        <w:t>inner</w:t>
      </w:r>
      <w:r w:rsidR="00D1222F" w:rsidRPr="000B7E63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B7E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B7E63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20F6D478" w14:textId="77777777" w:rsidR="00AC4B9C" w:rsidRDefault="009609D6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3841B9E4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C851F71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2A14140F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7C2B6AD4" wp14:editId="28AE4FD6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524D67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73704CF8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3645BD28" w14:textId="77777777" w:rsidR="00CC5F89" w:rsidRDefault="00CC5F89" w:rsidP="00FC3288">
      <w:pPr>
        <w:rPr>
          <w:rFonts w:ascii="Arial" w:hAnsi="Arial" w:cs="Arial"/>
        </w:rPr>
      </w:pPr>
    </w:p>
    <w:p w14:paraId="2C767323" w14:textId="77777777" w:rsidR="00CC5F89" w:rsidRDefault="00CC5F89" w:rsidP="00FC3288">
      <w:pPr>
        <w:rPr>
          <w:rFonts w:ascii="Arial" w:hAnsi="Arial" w:cs="Arial"/>
        </w:rPr>
      </w:pPr>
    </w:p>
    <w:p w14:paraId="572BC3C1" w14:textId="77777777" w:rsidR="00CC5F89" w:rsidRDefault="00CC5F89" w:rsidP="00FC3288">
      <w:pPr>
        <w:rPr>
          <w:rFonts w:ascii="Arial" w:hAnsi="Arial" w:cs="Arial"/>
        </w:rPr>
      </w:pPr>
    </w:p>
    <w:p w14:paraId="4501AC3D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C3973ED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3214E2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FBFD5CE" w14:textId="294AAB29" w:rsidR="00286237" w:rsidRPr="005D3FB1" w:rsidRDefault="009609D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204F0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204F0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0628E5">
        <w:rPr>
          <w:rFonts w:ascii="Arial" w:hAnsi="Arial" w:cs="Arial"/>
          <w:szCs w:val="28"/>
        </w:rPr>
        <w:t>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5D7A1D1F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4239924B" wp14:editId="35AE2103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BC0D92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96175AD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6AEC4D4E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65E92EA" w14:textId="25A63607" w:rsidR="00A62A6A" w:rsidRDefault="009609D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DA0E40">
        <w:rPr>
          <w:rFonts w:ascii="Arial" w:hAnsi="Arial" w:cs="Arial"/>
          <w:szCs w:val="28"/>
        </w:rPr>
        <w:t>linjenummerskylt</w:t>
      </w:r>
      <w:r w:rsidR="00DA0E40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0628E5">
        <w:rPr>
          <w:rFonts w:ascii="Arial" w:hAnsi="Arial" w:cs="Arial"/>
          <w:szCs w:val="28"/>
        </w:rPr>
        <w:t>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04F0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04F0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7536CBEF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74353ACA" wp14:editId="391D5B42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3A811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97827F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01A17D22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B4A2B63" w14:textId="77777777" w:rsidR="00EC473F" w:rsidRDefault="009609D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204F0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204F0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204F0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204F0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576F4AFC" w14:textId="77777777" w:rsidR="005100D1" w:rsidRDefault="009609D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642C0D4" wp14:editId="39EC544A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A6A7B77" wp14:editId="220F633E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9C789A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CBA662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3BAA97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7B02EB20" w14:textId="77777777" w:rsidR="00EC473F" w:rsidRPr="00CC5F89" w:rsidRDefault="009609D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AC6154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AC6154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C615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C615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3A0328B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3E5C63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416AFC42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405C55F4" w14:textId="66251A74" w:rsidR="00690DD4" w:rsidRPr="00EE4917" w:rsidRDefault="009609D6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27001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001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001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Röda stoppknappar, vit text, gult hus, punktskrift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Audiell och visuell stoppsignal i hela passagerarutr.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Blåa påkallaknappar, vit symbol, gult hus, punktskrift</w:t>
      </w:r>
      <w:r w:rsidR="004546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546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4546B0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7079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794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07943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315A53A6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7147D142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6B33B587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39C7F341" w14:textId="77777777" w:rsidR="00931636" w:rsidRDefault="009609D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30908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9612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35201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5201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1386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1386E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520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52014">
        <w:rPr>
          <w:rFonts w:ascii="Arial" w:hAnsi="Arial" w:cs="Arial"/>
          <w:color w:val="FFFFFF" w:themeColor="background1"/>
          <w:szCs w:val="28"/>
        </w:rPr>
        <w:t>inkl.</w:t>
      </w:r>
      <w:r w:rsidR="008E4451" w:rsidRPr="0035201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46CBDE27" w14:textId="77777777" w:rsidR="0018053D" w:rsidRDefault="0018053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16165A55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72943263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</w:t>
      </w:r>
      <w:r w:rsidR="00F3090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6D3C83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14:paraId="3A5DF30E" w14:textId="77777777" w:rsidR="009F5117" w:rsidRDefault="009F5117" w:rsidP="009F5117">
      <w:pPr>
        <w:rPr>
          <w:rFonts w:ascii="Arial" w:hAnsi="Arial" w:cs="Arial"/>
        </w:rPr>
      </w:pPr>
    </w:p>
    <w:p w14:paraId="414239E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24B50AC6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506B00F5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410853B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78D3F42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35F014A" wp14:editId="2EC13D77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764BA169" w14:textId="32F1A750" w:rsidR="0025212B" w:rsidRPr="00931636" w:rsidRDefault="009609D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A03E76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16E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16E0E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E7C408A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0FC4D0AB" w14:textId="77777777" w:rsidR="00820A37" w:rsidRDefault="009609D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65FBFF1" wp14:editId="625365DA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0C85DE21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06A75FB3" w14:textId="77777777" w:rsidR="0018053D" w:rsidRDefault="0018053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E0F02FC" w14:textId="77777777" w:rsidR="00D7020C" w:rsidRDefault="00D7020C" w:rsidP="00D7020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D1L</w:t>
      </w:r>
    </w:p>
    <w:p w14:paraId="00F256CA" w14:textId="77777777" w:rsidR="00D7020C" w:rsidRDefault="00D7020C" w:rsidP="00D7020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BF843AB" w14:textId="77777777" w:rsidR="00D7020C" w:rsidRPr="00A3642F" w:rsidRDefault="009609D6" w:rsidP="00D7020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s längd överstiger ej 25,0 m</w:t>
      </w:r>
      <w:r w:rsidR="00D7020C">
        <w:rPr>
          <w:rFonts w:ascii="Arial" w:hAnsi="Arial" w:cs="Arial"/>
        </w:rPr>
        <w:br/>
      </w:r>
      <w:r w:rsidR="00D7020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020C" w:rsidRPr="00C955DA">
        <w:rPr>
          <w:rFonts w:ascii="Arial" w:hAnsi="Arial" w:cs="Arial"/>
          <w:szCs w:val="28"/>
        </w:rPr>
        <w:t xml:space="preserve"> </w:t>
      </w:r>
      <w:r w:rsidR="00D7020C">
        <w:rPr>
          <w:rFonts w:ascii="Arial" w:hAnsi="Arial" w:cs="Arial"/>
        </w:rPr>
        <w:t>Fordonslängd</w:t>
      </w:r>
      <w:r w:rsidR="00D702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D7020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D7020C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D7020C">
        <w:rPr>
          <w:rFonts w:ascii="Arial" w:hAnsi="Arial" w:cs="Arial"/>
          <w:szCs w:val="28"/>
        </w:rPr>
        <w:t xml:space="preserve"> m</w:t>
      </w:r>
      <w:r w:rsidR="00D7020C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 är dubbelledat</w:t>
      </w:r>
    </w:p>
    <w:p w14:paraId="2E48F17B" w14:textId="77777777" w:rsidR="00D7020C" w:rsidRPr="00913D4F" w:rsidRDefault="00D7020C" w:rsidP="00D7020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---------------------------------------------</w:t>
      </w:r>
    </w:p>
    <w:p w14:paraId="3F64D287" w14:textId="77777777" w:rsidR="00D7020C" w:rsidRDefault="009609D6" w:rsidP="00D7020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20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7020C" w:rsidRPr="00C955DA">
        <w:rPr>
          <w:rFonts w:ascii="Arial" w:hAnsi="Arial" w:cs="Arial"/>
        </w:rPr>
        <w:t xml:space="preserve"> </w:t>
      </w:r>
      <w:r w:rsidR="00D7020C">
        <w:rPr>
          <w:rFonts w:ascii="Arial" w:hAnsi="Arial" w:cs="Arial"/>
        </w:rPr>
        <w:t>Fordonet uppfyller vändningskraven i Vägverkets föreskrifter (VVFS 2004:141) om vändningskrav för bussar.</w:t>
      </w:r>
    </w:p>
    <w:p w14:paraId="19ED4C87" w14:textId="77777777" w:rsidR="00D7020C" w:rsidRPr="00913D4F" w:rsidRDefault="00D7020C" w:rsidP="00D7020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---------------------------------------------</w:t>
      </w:r>
    </w:p>
    <w:p w14:paraId="3F9D9575" w14:textId="77777777" w:rsidR="00D7020C" w:rsidRPr="00A3642F" w:rsidRDefault="00D7020C" w:rsidP="00D7020C">
      <w:pPr>
        <w:rPr>
          <w:rFonts w:ascii="Arial" w:hAnsi="Arial" w:cs="Arial"/>
        </w:rPr>
      </w:pPr>
    </w:p>
    <w:p w14:paraId="1B7B8F1C" w14:textId="77777777" w:rsidR="00D7020C" w:rsidRDefault="00D7020C" w:rsidP="00D7020C">
      <w:pPr>
        <w:rPr>
          <w:rFonts w:ascii="Arial" w:hAnsi="Arial" w:cs="Arial"/>
        </w:rPr>
      </w:pPr>
    </w:p>
    <w:p w14:paraId="6E2DE455" w14:textId="77777777" w:rsidR="00D7020C" w:rsidRPr="00EE14FC" w:rsidRDefault="00D7020C" w:rsidP="00D7020C">
      <w:r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14:paraId="719D95CD" w14:textId="77777777" w:rsidR="00A66F19" w:rsidRPr="00ED276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588BC4E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4774C37" wp14:editId="5FB3A2A9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62FF2544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774C3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62FF2544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9ACC64B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43FE96F" w14:textId="77777777" w:rsidR="00A66F19" w:rsidRPr="008A4093" w:rsidRDefault="00D7020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14:paraId="02EB3E64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5C5277F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4788EA36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9CCD8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0E260C3F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490D" w14:textId="081EDED2" w:rsidR="00C13981" w:rsidRDefault="005D4A62">
    <w:pPr>
      <w:pStyle w:val="Sidfot"/>
    </w:pPr>
    <w:r>
      <w:t>CD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48402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40E95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33FE1045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E958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710637F" wp14:editId="0AC5C760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3CD0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07E55E3" wp14:editId="69B1BF27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xAE9tk5JssBlpXQrv10RZN3Bou0FRb0qOtOGasAr2bmNO+EYEGj9GDfAd/aM/T3IurwbkGoL2gB1rG7rXFQCw==" w:salt="z4q+dScKfG+kLk/SK6vKIw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28E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B7E63"/>
    <w:rsid w:val="000C1CF7"/>
    <w:rsid w:val="000C289D"/>
    <w:rsid w:val="000C4932"/>
    <w:rsid w:val="000D311C"/>
    <w:rsid w:val="000E162F"/>
    <w:rsid w:val="000F4A51"/>
    <w:rsid w:val="00100736"/>
    <w:rsid w:val="00110928"/>
    <w:rsid w:val="00141414"/>
    <w:rsid w:val="00143C71"/>
    <w:rsid w:val="00151376"/>
    <w:rsid w:val="00153920"/>
    <w:rsid w:val="00160D5B"/>
    <w:rsid w:val="0018053D"/>
    <w:rsid w:val="001850BD"/>
    <w:rsid w:val="001874F2"/>
    <w:rsid w:val="001909DB"/>
    <w:rsid w:val="001A19B8"/>
    <w:rsid w:val="001A3BB6"/>
    <w:rsid w:val="001A7293"/>
    <w:rsid w:val="001C6AC9"/>
    <w:rsid w:val="001E148F"/>
    <w:rsid w:val="001E208A"/>
    <w:rsid w:val="001E5085"/>
    <w:rsid w:val="001F5DF5"/>
    <w:rsid w:val="001F6CFC"/>
    <w:rsid w:val="00204F09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0010"/>
    <w:rsid w:val="00286237"/>
    <w:rsid w:val="002A638F"/>
    <w:rsid w:val="002B2F66"/>
    <w:rsid w:val="002B6399"/>
    <w:rsid w:val="002C02AE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2014"/>
    <w:rsid w:val="0035789C"/>
    <w:rsid w:val="00362466"/>
    <w:rsid w:val="00371593"/>
    <w:rsid w:val="003770A2"/>
    <w:rsid w:val="00384CC5"/>
    <w:rsid w:val="00385C9A"/>
    <w:rsid w:val="003B42C0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546B0"/>
    <w:rsid w:val="00462ACC"/>
    <w:rsid w:val="00474B63"/>
    <w:rsid w:val="00476A7A"/>
    <w:rsid w:val="00484021"/>
    <w:rsid w:val="004876AD"/>
    <w:rsid w:val="00492FD0"/>
    <w:rsid w:val="004A3A8E"/>
    <w:rsid w:val="004B3224"/>
    <w:rsid w:val="004C1995"/>
    <w:rsid w:val="004E0754"/>
    <w:rsid w:val="004E16BD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66F6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4A62"/>
    <w:rsid w:val="005E2421"/>
    <w:rsid w:val="005E3929"/>
    <w:rsid w:val="005E6B0F"/>
    <w:rsid w:val="005F6B34"/>
    <w:rsid w:val="006026EB"/>
    <w:rsid w:val="0061386E"/>
    <w:rsid w:val="00621D33"/>
    <w:rsid w:val="0062338A"/>
    <w:rsid w:val="00627D6B"/>
    <w:rsid w:val="006507CA"/>
    <w:rsid w:val="00652435"/>
    <w:rsid w:val="00663213"/>
    <w:rsid w:val="00684AD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3C83"/>
    <w:rsid w:val="006D47E8"/>
    <w:rsid w:val="006F7107"/>
    <w:rsid w:val="00707943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541"/>
    <w:rsid w:val="008E6915"/>
    <w:rsid w:val="00906779"/>
    <w:rsid w:val="009278A1"/>
    <w:rsid w:val="00931636"/>
    <w:rsid w:val="00931DEA"/>
    <w:rsid w:val="009458EE"/>
    <w:rsid w:val="00947307"/>
    <w:rsid w:val="009523F3"/>
    <w:rsid w:val="009609D6"/>
    <w:rsid w:val="0097762C"/>
    <w:rsid w:val="00977D38"/>
    <w:rsid w:val="00980830"/>
    <w:rsid w:val="00982CE5"/>
    <w:rsid w:val="00996127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3E76"/>
    <w:rsid w:val="00A06CB7"/>
    <w:rsid w:val="00A56126"/>
    <w:rsid w:val="00A62A6A"/>
    <w:rsid w:val="00A66F19"/>
    <w:rsid w:val="00A85B37"/>
    <w:rsid w:val="00AA2E13"/>
    <w:rsid w:val="00AC4B9C"/>
    <w:rsid w:val="00AC6154"/>
    <w:rsid w:val="00AC77AF"/>
    <w:rsid w:val="00AD3D10"/>
    <w:rsid w:val="00AD6DE8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2B9C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20C"/>
    <w:rsid w:val="00D70B27"/>
    <w:rsid w:val="00DA0E40"/>
    <w:rsid w:val="00DA1849"/>
    <w:rsid w:val="00DB0C6D"/>
    <w:rsid w:val="00DC4618"/>
    <w:rsid w:val="00DE02BB"/>
    <w:rsid w:val="00DE751D"/>
    <w:rsid w:val="00E057EA"/>
    <w:rsid w:val="00E07560"/>
    <w:rsid w:val="00E16E0E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2AF0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0908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3A49226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D70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F27A6B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2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690B-C4C5-4458-BF57-FBADEA1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1929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5</cp:revision>
  <cp:lastPrinted>2019-02-28T09:18:00Z</cp:lastPrinted>
  <dcterms:created xsi:type="dcterms:W3CDTF">2018-12-17T15:27:00Z</dcterms:created>
  <dcterms:modified xsi:type="dcterms:W3CDTF">2022-02-17T12:21:00Z</dcterms:modified>
</cp:coreProperties>
</file>